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6A3F" w14:textId="492E2B2B" w:rsidR="007522F8" w:rsidRPr="00C630F0" w:rsidRDefault="007522F8" w:rsidP="007522F8">
      <w:pPr>
        <w:rPr>
          <w:b/>
          <w:i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228"/>
        <w:gridCol w:w="2260"/>
        <w:gridCol w:w="2348"/>
        <w:gridCol w:w="2031"/>
        <w:gridCol w:w="2257"/>
        <w:gridCol w:w="2218"/>
      </w:tblGrid>
      <w:tr w:rsidR="009D7643" w:rsidRPr="0099797F" w14:paraId="77A76AC5" w14:textId="77777777" w:rsidTr="0023091B">
        <w:tc>
          <w:tcPr>
            <w:tcW w:w="15439" w:type="dxa"/>
            <w:gridSpan w:val="7"/>
            <w:shd w:val="clear" w:color="auto" w:fill="FFFFFF" w:themeFill="background1"/>
          </w:tcPr>
          <w:p w14:paraId="77A76AC4" w14:textId="472D01A3" w:rsidR="009D7643" w:rsidRPr="0023091B" w:rsidRDefault="009D7643" w:rsidP="009D7643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23091B">
              <w:rPr>
                <w:rFonts w:ascii="Comic Sans MS" w:hAnsi="Comic Sans MS"/>
                <w:b/>
                <w:sz w:val="32"/>
                <w:szCs w:val="32"/>
              </w:rPr>
              <w:t>Key Stage 2</w:t>
            </w:r>
            <w:r w:rsidR="00C630F0" w:rsidRPr="0023091B">
              <w:rPr>
                <w:rFonts w:ascii="Comic Sans MS" w:hAnsi="Comic Sans MS"/>
                <w:b/>
                <w:sz w:val="32"/>
                <w:szCs w:val="32"/>
              </w:rPr>
              <w:t xml:space="preserve">.        Class 2               Mrs </w:t>
            </w:r>
            <w:r w:rsidR="00F755DF" w:rsidRPr="0023091B">
              <w:rPr>
                <w:rFonts w:ascii="Comic Sans MS" w:hAnsi="Comic Sans MS"/>
                <w:b/>
                <w:sz w:val="32"/>
                <w:szCs w:val="32"/>
              </w:rPr>
              <w:t xml:space="preserve">K E </w:t>
            </w:r>
            <w:r w:rsidR="0023091B">
              <w:rPr>
                <w:rFonts w:ascii="Comic Sans MS" w:hAnsi="Comic Sans MS"/>
                <w:b/>
                <w:sz w:val="32"/>
                <w:szCs w:val="32"/>
              </w:rPr>
              <w:t xml:space="preserve">Lamb        </w:t>
            </w:r>
            <w:r w:rsidR="00C630F0" w:rsidRPr="0023091B">
              <w:rPr>
                <w:rFonts w:ascii="Comic Sans MS" w:hAnsi="Comic Sans MS"/>
                <w:b/>
                <w:sz w:val="32"/>
                <w:szCs w:val="32"/>
              </w:rPr>
              <w:t>Mixed Y4 &amp; Y5 cohort</w:t>
            </w:r>
            <w:r w:rsidR="003D361E" w:rsidRPr="0023091B">
              <w:rPr>
                <w:rFonts w:ascii="Comic Sans MS" w:hAnsi="Comic Sans MS"/>
                <w:b/>
                <w:sz w:val="32"/>
                <w:szCs w:val="32"/>
              </w:rPr>
              <w:t xml:space="preserve"> (26 pupils) </w:t>
            </w:r>
          </w:p>
        </w:tc>
      </w:tr>
      <w:tr w:rsidR="009D7643" w:rsidRPr="0099797F" w14:paraId="77A76AC9" w14:textId="77777777" w:rsidTr="0023091B">
        <w:tc>
          <w:tcPr>
            <w:tcW w:w="15439" w:type="dxa"/>
            <w:gridSpan w:val="7"/>
            <w:shd w:val="clear" w:color="auto" w:fill="FFFFFF" w:themeFill="background1"/>
          </w:tcPr>
          <w:p w14:paraId="77A76AC6" w14:textId="1A4AA0B0" w:rsidR="009D7643" w:rsidRPr="0023091B" w:rsidRDefault="009D7643" w:rsidP="009D7643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23091B">
              <w:rPr>
                <w:rFonts w:ascii="Comic Sans MS" w:hAnsi="Comic Sans MS"/>
                <w:sz w:val="32"/>
                <w:szCs w:val="32"/>
              </w:rPr>
              <w:t>Curriculum 2018-1</w:t>
            </w:r>
            <w:r w:rsidR="0023091B">
              <w:rPr>
                <w:rFonts w:ascii="Comic Sans MS" w:hAnsi="Comic Sans MS"/>
                <w:sz w:val="32"/>
                <w:szCs w:val="32"/>
              </w:rPr>
              <w:t>9</w:t>
            </w:r>
            <w:proofErr w:type="gramStart"/>
            <w:r w:rsidR="0023091B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23091B">
              <w:rPr>
                <w:rFonts w:ascii="Comic Sans MS" w:hAnsi="Comic Sans MS"/>
                <w:sz w:val="32"/>
                <w:szCs w:val="32"/>
              </w:rPr>
              <w:t>‘</w:t>
            </w:r>
            <w:proofErr w:type="gramEnd"/>
            <w:r w:rsidRPr="0023091B">
              <w:rPr>
                <w:rFonts w:ascii="Comic Sans MS" w:hAnsi="Comic Sans MS"/>
                <w:sz w:val="32"/>
                <w:szCs w:val="32"/>
              </w:rPr>
              <w:t xml:space="preserve">Learning for life to be a Global Citizens of today and for tomorrow’   </w:t>
            </w:r>
            <w:r w:rsidRPr="0023091B">
              <w:rPr>
                <w:rFonts w:ascii="Comic Sans MS" w:hAnsi="Comic Sans MS"/>
                <w:b/>
                <w:i/>
                <w:sz w:val="32"/>
                <w:szCs w:val="32"/>
              </w:rPr>
              <w:t>(STEAM)</w:t>
            </w:r>
          </w:p>
          <w:p w14:paraId="77A76AC7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23091B">
              <w:rPr>
                <w:rFonts w:ascii="Comic Sans MS" w:hAnsi="Comic Sans MS"/>
                <w:b/>
                <w:i/>
                <w:sz w:val="32"/>
                <w:szCs w:val="32"/>
              </w:rPr>
              <w:t xml:space="preserve">Exploring, thinking, explaining, presenting, reflecting, practising, assessing </w:t>
            </w:r>
          </w:p>
          <w:p w14:paraId="77A76AC8" w14:textId="77777777" w:rsidR="009D7643" w:rsidRPr="0023091B" w:rsidRDefault="009D7643" w:rsidP="009D7643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7643" w:rsidRPr="0023091B" w14:paraId="77A76AD7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CA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B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Autumn 1 </w:t>
            </w:r>
          </w:p>
          <w:p w14:paraId="77A76ACC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(7 weeks) 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CD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Autumn 2</w:t>
            </w:r>
          </w:p>
          <w:p w14:paraId="77A76ACE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7 weeks)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CF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pring 1</w:t>
            </w:r>
          </w:p>
          <w:p w14:paraId="77A76AD0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6 weeks)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D1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pring 2</w:t>
            </w:r>
          </w:p>
          <w:p w14:paraId="77A76AD2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6 weeks)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7A76AD3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ummer 1</w:t>
            </w:r>
          </w:p>
          <w:p w14:paraId="77A76AD4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6 weeks)</w:t>
            </w:r>
          </w:p>
        </w:tc>
        <w:tc>
          <w:tcPr>
            <w:tcW w:w="2218" w:type="dxa"/>
            <w:shd w:val="clear" w:color="auto" w:fill="FFFFFF" w:themeFill="background1"/>
          </w:tcPr>
          <w:p w14:paraId="77A76AD5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ummer 2</w:t>
            </w:r>
          </w:p>
          <w:p w14:paraId="77A76AD6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8 weeks)</w:t>
            </w:r>
          </w:p>
        </w:tc>
      </w:tr>
      <w:tr w:rsidR="009D7643" w:rsidRPr="0023091B" w14:paraId="77A76AEB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A76AD8" w14:textId="3F3CE212" w:rsidR="009D7643" w:rsidRPr="0023091B" w:rsidRDefault="00B6175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Whole School</w:t>
            </w:r>
          </w:p>
        </w:tc>
        <w:tc>
          <w:tcPr>
            <w:tcW w:w="2228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D9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Rosh Hashanah 10.9.18</w:t>
            </w:r>
          </w:p>
          <w:p w14:paraId="77A76ADA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Environmental Maths week 24/09/18</w:t>
            </w:r>
          </w:p>
          <w:p w14:paraId="77A76ADB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Harvest Festival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DC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Christmas</w:t>
            </w:r>
          </w:p>
          <w:p w14:paraId="77A76ADD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Diwali 7.11.18</w:t>
            </w:r>
          </w:p>
          <w:p w14:paraId="77A76ADE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World Books</w:t>
            </w:r>
          </w:p>
          <w:p w14:paraId="77A76ADF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3091B">
              <w:rPr>
                <w:rFonts w:ascii="Comic Sans MS" w:hAnsi="Comic Sans MS"/>
                <w:sz w:val="16"/>
                <w:szCs w:val="16"/>
              </w:rPr>
              <w:t>Remembrance day</w:t>
            </w:r>
            <w:proofErr w:type="gramEnd"/>
          </w:p>
          <w:p w14:paraId="77A76AE0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100 </w:t>
            </w: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s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End of WW1</w:t>
            </w: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1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Chinese New Yr. 05.02.19</w:t>
            </w:r>
          </w:p>
          <w:p w14:paraId="77A76AE2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St </w:t>
            </w: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Piran’s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Day 5.3 19</w:t>
            </w:r>
          </w:p>
          <w:p w14:paraId="77A76AE3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hrove Tuesday 05.03.19</w:t>
            </w:r>
          </w:p>
          <w:p w14:paraId="77A76AE4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A76AE5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t. George’s Day 23.04.19</w:t>
            </w:r>
          </w:p>
          <w:p w14:paraId="77A76AE6" w14:textId="77777777" w:rsidR="009D7643" w:rsidRPr="0023091B" w:rsidRDefault="009D7643" w:rsidP="009D7643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Easter 21.04.19</w:t>
            </w: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</w:tcPr>
          <w:p w14:paraId="77A76AE7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Ramadan Begins 06.05.19</w:t>
            </w:r>
          </w:p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77A76AE8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lower Festival</w:t>
            </w:r>
          </w:p>
          <w:p w14:paraId="77A76AE9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east Sports</w:t>
            </w:r>
          </w:p>
          <w:p w14:paraId="77A76AEA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TA- Summer Fair</w:t>
            </w:r>
          </w:p>
        </w:tc>
      </w:tr>
      <w:tr w:rsidR="009D7643" w:rsidRPr="0023091B" w14:paraId="77A76AF3" w14:textId="77777777" w:rsidTr="0023091B">
        <w:trPr>
          <w:trHeight w:val="544"/>
        </w:trPr>
        <w:tc>
          <w:tcPr>
            <w:tcW w:w="2097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A76AEC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7A76AED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Magic!</w:t>
            </w:r>
          </w:p>
          <w:p w14:paraId="77A76AEF" w14:textId="6C53A564" w:rsidR="009D7643" w:rsidRPr="0023091B" w:rsidRDefault="009D7643" w:rsidP="0023091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The Magic of Stories</w:t>
            </w: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7A76AF0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Wonder!</w:t>
            </w: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00B0F0"/>
          </w:tcPr>
          <w:p w14:paraId="77A76AF1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Adventure!</w:t>
            </w:r>
          </w:p>
          <w:p w14:paraId="77A76AF2" w14:textId="77777777" w:rsidR="009D7643" w:rsidRPr="0023091B" w:rsidRDefault="009D7643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Including a Whole School Event)</w:t>
            </w:r>
          </w:p>
        </w:tc>
      </w:tr>
      <w:tr w:rsidR="00432085" w:rsidRPr="0023091B" w14:paraId="0028A2DB" w14:textId="77777777" w:rsidTr="0023091B">
        <w:trPr>
          <w:trHeight w:val="399"/>
        </w:trPr>
        <w:tc>
          <w:tcPr>
            <w:tcW w:w="2097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805196C" w14:textId="77777777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6AD2F74" w14:textId="3ECF0D0E" w:rsidR="00432085" w:rsidRPr="0023091B" w:rsidRDefault="00432085" w:rsidP="002309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Aztec</w:t>
            </w:r>
            <w:r w:rsidR="0023091B" w:rsidRPr="0023091B">
              <w:rPr>
                <w:rFonts w:ascii="Comic Sans MS" w:hAnsi="Comic Sans MS"/>
                <w:sz w:val="16"/>
                <w:szCs w:val="16"/>
              </w:rPr>
              <w:t>s</w:t>
            </w: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D0272A5" w14:textId="7F0D9BBD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hang Dynasty of China</w:t>
            </w: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00B0F0"/>
          </w:tcPr>
          <w:p w14:paraId="11F50760" w14:textId="7AD67579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Local </w:t>
            </w:r>
            <w:r w:rsidR="00F65686" w:rsidRPr="0023091B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</w:tr>
      <w:tr w:rsidR="00432085" w:rsidRPr="0023091B" w14:paraId="7A49AE99" w14:textId="77777777" w:rsidTr="0023091B">
        <w:trPr>
          <w:trHeight w:val="441"/>
        </w:trPr>
        <w:tc>
          <w:tcPr>
            <w:tcW w:w="2097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345AACD" w14:textId="77777777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HSE</w:t>
            </w:r>
          </w:p>
          <w:p w14:paraId="70EC1AAF" w14:textId="77777777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Learning for Life</w:t>
            </w:r>
          </w:p>
          <w:p w14:paraId="101586FD" w14:textId="5DC7BB27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Ongoing: Citizenship with a focus on </w:t>
            </w:r>
            <w:r w:rsidRPr="0023091B">
              <w:rPr>
                <w:rFonts w:ascii="Comic Sans MS" w:hAnsi="Comic Sans MS"/>
                <w:b/>
                <w:i/>
                <w:color w:val="FF0000"/>
                <w:sz w:val="16"/>
                <w:szCs w:val="16"/>
              </w:rPr>
              <w:t>res</w:t>
            </w:r>
            <w:r w:rsidR="00DA60C8" w:rsidRPr="0023091B">
              <w:rPr>
                <w:rFonts w:ascii="Comic Sans MS" w:hAnsi="Comic Sans MS"/>
                <w:b/>
                <w:i/>
                <w:color w:val="FF0000"/>
                <w:sz w:val="16"/>
                <w:szCs w:val="16"/>
              </w:rPr>
              <w:t>ilience.</w:t>
            </w:r>
            <w:r w:rsidR="00DA60C8" w:rsidRPr="0023091B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CFF29C" w14:textId="77777777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Knowing Me</w:t>
            </w:r>
          </w:p>
        </w:tc>
        <w:tc>
          <w:tcPr>
            <w:tcW w:w="2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E857FA" w14:textId="59190210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Being with other people</w:t>
            </w:r>
          </w:p>
        </w:tc>
        <w:tc>
          <w:tcPr>
            <w:tcW w:w="23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6CD224" w14:textId="5225BCFA" w:rsidR="00432085" w:rsidRPr="0023091B" w:rsidRDefault="00432085" w:rsidP="00432085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rotecting the environment (Plastic free focus)</w:t>
            </w:r>
          </w:p>
        </w:tc>
        <w:tc>
          <w:tcPr>
            <w:tcW w:w="20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617CD2" w14:textId="09E8E950" w:rsidR="00432085" w:rsidRPr="0023091B" w:rsidRDefault="00432085" w:rsidP="00E702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Living in the community</w:t>
            </w:r>
          </w:p>
          <w:p w14:paraId="0083D0EA" w14:textId="37E6052E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(Plastic free focus)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auto"/>
          </w:tcPr>
          <w:p w14:paraId="1D73BE57" w14:textId="72D8FB8C" w:rsidR="00432085" w:rsidRPr="0023091B" w:rsidRDefault="00432085" w:rsidP="00432085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taying healthy</w:t>
            </w:r>
          </w:p>
          <w:p w14:paraId="0B640596" w14:textId="2F710258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tcBorders>
              <w:left w:val="double" w:sz="4" w:space="0" w:color="auto"/>
            </w:tcBorders>
            <w:shd w:val="clear" w:color="auto" w:fill="auto"/>
          </w:tcPr>
          <w:p w14:paraId="5BF2523C" w14:textId="7EFF19F5" w:rsidR="00432085" w:rsidRPr="0023091B" w:rsidRDefault="00432085" w:rsidP="009D76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Citizenship and Excellence</w:t>
            </w:r>
          </w:p>
        </w:tc>
      </w:tr>
      <w:tr w:rsidR="00CB2F36" w:rsidRPr="0023091B" w14:paraId="371145C0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BB0CE23" w14:textId="77777777" w:rsidR="003D361E" w:rsidRPr="0023091B" w:rsidRDefault="003D361E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ENGLISH</w:t>
            </w:r>
          </w:p>
          <w:p w14:paraId="2B8E15D8" w14:textId="5F2D2D25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Writing Genre</w:t>
            </w:r>
          </w:p>
          <w:p w14:paraId="2A70AFBA" w14:textId="155F582E" w:rsidR="00CB2F36" w:rsidRPr="0023091B" w:rsidRDefault="00CF58B2" w:rsidP="00CF58B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ocus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4E8CAC7" w14:textId="3FA7CC0F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Narrative</w:t>
            </w:r>
            <w:r w:rsidR="0023091B" w:rsidRPr="0023091B">
              <w:rPr>
                <w:rFonts w:ascii="Comic Sans MS" w:hAnsi="Comic Sans MS"/>
                <w:sz w:val="16"/>
                <w:szCs w:val="16"/>
              </w:rPr>
              <w:t xml:space="preserve"> – story writing</w:t>
            </w:r>
          </w:p>
          <w:p w14:paraId="4012291E" w14:textId="207C7BCB" w:rsidR="00CB2F36" w:rsidRPr="0023091B" w:rsidRDefault="00CB2F36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B7D675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Explanation</w:t>
            </w:r>
          </w:p>
          <w:p w14:paraId="13C046BB" w14:textId="34AB401D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Argument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8C76AE2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Instructions</w:t>
            </w:r>
          </w:p>
          <w:p w14:paraId="52663DD0" w14:textId="055C2B7C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oetry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75E3226" w14:textId="3BFCDD2F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layscripts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B6B0A0" w14:textId="4BF3789E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Recount</w:t>
            </w:r>
            <w:r w:rsidR="0023091B" w:rsidRPr="0023091B">
              <w:rPr>
                <w:rFonts w:ascii="Comic Sans MS" w:hAnsi="Comic Sans MS"/>
                <w:sz w:val="16"/>
                <w:szCs w:val="16"/>
              </w:rPr>
              <w:t>s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02A2B548" w14:textId="474F6571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Report</w:t>
            </w:r>
            <w:r w:rsidR="0023091B" w:rsidRPr="0023091B">
              <w:rPr>
                <w:rFonts w:ascii="Comic Sans MS" w:hAnsi="Comic Sans MS"/>
                <w:sz w:val="16"/>
                <w:szCs w:val="16"/>
              </w:rPr>
              <w:t>s</w:t>
            </w:r>
          </w:p>
        </w:tc>
      </w:tr>
      <w:tr w:rsidR="00CB2F36" w:rsidRPr="0023091B" w14:paraId="54AC1E59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EA3038A" w14:textId="77777777" w:rsidR="003D361E" w:rsidRPr="0023091B" w:rsidRDefault="003D361E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ENGLISH</w:t>
            </w:r>
          </w:p>
          <w:p w14:paraId="084D4563" w14:textId="5B2752DE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pelling</w:t>
            </w:r>
          </w:p>
          <w:p w14:paraId="4878DD44" w14:textId="11A02245" w:rsidR="00CB2F36" w:rsidRPr="0023091B" w:rsidRDefault="00C630F0" w:rsidP="002309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*Handwriting ongoing practise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81E38AD" w14:textId="207D8654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4 – Spelling list 19</w:t>
            </w:r>
          </w:p>
          <w:p w14:paraId="48F8B775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25</w:t>
            </w:r>
          </w:p>
          <w:p w14:paraId="5FCD5257" w14:textId="08A2E60A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023FDFE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4 spelling -  list 20</w:t>
            </w:r>
          </w:p>
          <w:p w14:paraId="4C3DE237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26</w:t>
            </w:r>
          </w:p>
          <w:p w14:paraId="62DCCF3C" w14:textId="7D1C3A82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EC60489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4 spelling -  list 21</w:t>
            </w:r>
          </w:p>
          <w:p w14:paraId="1F55B03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27</w:t>
            </w:r>
          </w:p>
          <w:p w14:paraId="4C0725C2" w14:textId="35565BF7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8CFF3EB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4 spelling -  list 22</w:t>
            </w:r>
          </w:p>
          <w:p w14:paraId="68B73DF8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28</w:t>
            </w:r>
          </w:p>
          <w:p w14:paraId="49407212" w14:textId="58D14668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C465B1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4 spelling -  list 23</w:t>
            </w:r>
          </w:p>
          <w:p w14:paraId="2712EA5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29</w:t>
            </w:r>
          </w:p>
          <w:p w14:paraId="4864FA46" w14:textId="1BB55949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223ED87F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4 spelling -  list 24</w:t>
            </w:r>
          </w:p>
          <w:p w14:paraId="038B585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Yr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5 – Spelling list 30</w:t>
            </w:r>
          </w:p>
          <w:p w14:paraId="64E2322F" w14:textId="13C9204E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common exception words</w:t>
            </w:r>
          </w:p>
        </w:tc>
      </w:tr>
      <w:tr w:rsidR="00CB2F36" w:rsidRPr="0023091B" w14:paraId="3F20B8A5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D112B09" w14:textId="47EF5062" w:rsidR="00CB2F36" w:rsidRPr="0023091B" w:rsidRDefault="003D361E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MATHS</w:t>
            </w:r>
          </w:p>
          <w:p w14:paraId="3CC5246B" w14:textId="4C57ECA2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Mastery 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1EC5508" w14:textId="70E246BF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Number - Place value </w:t>
            </w:r>
          </w:p>
          <w:p w14:paraId="7212FB81" w14:textId="40BC2CA1" w:rsidR="0065292B" w:rsidRPr="0023091B" w:rsidRDefault="0065292B" w:rsidP="002B37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10FF4A7" w14:textId="77777777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Number – </w:t>
            </w:r>
            <w:r w:rsidR="00C630F0" w:rsidRPr="0023091B">
              <w:rPr>
                <w:rFonts w:ascii="Comic Sans MS" w:hAnsi="Comic Sans MS"/>
                <w:b/>
                <w:sz w:val="16"/>
                <w:szCs w:val="16"/>
              </w:rPr>
              <w:t>Calculations</w:t>
            </w:r>
          </w:p>
          <w:p w14:paraId="2E77AE5A" w14:textId="77777777" w:rsidR="006008FE" w:rsidRPr="0023091B" w:rsidRDefault="006008FE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27C45C97" w14:textId="77777777" w:rsidR="001B096F" w:rsidRPr="0023091B" w:rsidRDefault="001B096F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5D476D83" w14:textId="6BD553A8" w:rsidR="00CF58B2" w:rsidRPr="0023091B" w:rsidRDefault="00CF58B2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F10B78" w14:textId="005AB2B6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ractions</w:t>
            </w:r>
            <w:r w:rsidR="0065292B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r w:rsidR="005C1050" w:rsidRPr="0023091B">
              <w:rPr>
                <w:rFonts w:ascii="Comic Sans MS" w:hAnsi="Comic Sans MS"/>
                <w:b/>
                <w:sz w:val="16"/>
                <w:szCs w:val="16"/>
              </w:rPr>
              <w:t>decimals and</w:t>
            </w:r>
            <w:r w:rsidR="006008FE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 percentages</w:t>
            </w:r>
          </w:p>
          <w:p w14:paraId="184118ED" w14:textId="5D103C87" w:rsidR="006008FE" w:rsidRPr="0023091B" w:rsidRDefault="006008FE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029FBED" w14:textId="77777777" w:rsidR="001B096F" w:rsidRPr="0023091B" w:rsidRDefault="0065292B" w:rsidP="006529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Statistics</w:t>
            </w:r>
            <w:r w:rsidR="001B096F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35340721" w14:textId="3571BF05" w:rsidR="0065292B" w:rsidRPr="0023091B" w:rsidRDefault="0065292B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Geometry</w:t>
            </w:r>
          </w:p>
          <w:p w14:paraId="146609E0" w14:textId="47FBF3A4" w:rsidR="0065292B" w:rsidRPr="0023091B" w:rsidRDefault="0065292B" w:rsidP="00CB2F36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Position and direction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3A6177D" w14:textId="77777777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Geometry</w:t>
            </w:r>
          </w:p>
          <w:p w14:paraId="1E43D411" w14:textId="4FE87804" w:rsidR="00BF2DE0" w:rsidRPr="0023091B" w:rsidRDefault="00BF2DE0" w:rsidP="00CB2F36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Properties of Shape</w:t>
            </w:r>
          </w:p>
          <w:p w14:paraId="6F62CA31" w14:textId="77777777" w:rsidR="001B096F" w:rsidRPr="0023091B" w:rsidRDefault="001B096F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29959EAF" w14:textId="52EEFD21" w:rsidR="0065292B" w:rsidRPr="0023091B" w:rsidRDefault="0065292B" w:rsidP="0065292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BD4B4" w:themeFill="accent6" w:themeFillTint="66"/>
          </w:tcPr>
          <w:p w14:paraId="37CDB58F" w14:textId="72E47E4F" w:rsidR="0065292B" w:rsidRPr="0023091B" w:rsidRDefault="0065292B" w:rsidP="006529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Measurement </w:t>
            </w:r>
          </w:p>
          <w:p w14:paraId="69BB11B4" w14:textId="77777777" w:rsidR="0065292B" w:rsidRPr="0023091B" w:rsidRDefault="0065292B" w:rsidP="006529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DD5988" w14:textId="77777777" w:rsidR="001B096F" w:rsidRPr="0023091B" w:rsidRDefault="001B096F" w:rsidP="0065292B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6BF55DEA" w14:textId="4598F744" w:rsidR="0065292B" w:rsidRPr="0023091B" w:rsidRDefault="0065292B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B2F36" w:rsidRPr="0023091B" w14:paraId="67676E6F" w14:textId="77777777" w:rsidTr="0023091B">
        <w:trPr>
          <w:trHeight w:val="841"/>
        </w:trPr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9E208F0" w14:textId="6F760DB6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cience</w:t>
            </w:r>
          </w:p>
          <w:p w14:paraId="1EF8F4D5" w14:textId="783DC488" w:rsidR="00E70205" w:rsidRPr="0023091B" w:rsidRDefault="00E70205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Themes</w:t>
            </w:r>
          </w:p>
          <w:p w14:paraId="691517E1" w14:textId="7B013D13" w:rsidR="00CF58B2" w:rsidRPr="0023091B" w:rsidRDefault="00CF58B2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3F25BCB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Animals including humans</w:t>
            </w:r>
            <w:r w:rsidR="001B2918" w:rsidRPr="0023091B">
              <w:rPr>
                <w:rFonts w:ascii="Comic Sans MS" w:hAnsi="Comic Sans MS"/>
                <w:sz w:val="16"/>
                <w:szCs w:val="16"/>
              </w:rPr>
              <w:t xml:space="preserve"> (Biology)</w:t>
            </w:r>
          </w:p>
          <w:p w14:paraId="6A451FC7" w14:textId="77777777" w:rsidR="008F4879" w:rsidRPr="0023091B" w:rsidRDefault="008F4879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94201DB" w14:textId="2EBCABE7" w:rsidR="008F4879" w:rsidRPr="0023091B" w:rsidRDefault="008F4879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C939BE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State of matter</w:t>
            </w:r>
            <w:r w:rsidR="001B2918" w:rsidRPr="0023091B">
              <w:rPr>
                <w:rFonts w:ascii="Comic Sans MS" w:hAnsi="Comic Sans MS"/>
                <w:sz w:val="16"/>
                <w:szCs w:val="16"/>
              </w:rPr>
              <w:t xml:space="preserve"> (Chemistry)</w:t>
            </w:r>
          </w:p>
          <w:p w14:paraId="244E16B6" w14:textId="43FD0B7F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7930CF8" w14:textId="6C2F4FEE" w:rsidR="00046891" w:rsidRPr="0023091B" w:rsidRDefault="00046891" w:rsidP="00046891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State of matter</w:t>
            </w:r>
            <w:r w:rsidRPr="0023091B">
              <w:rPr>
                <w:rFonts w:ascii="Comic Sans MS" w:hAnsi="Comic Sans MS"/>
                <w:sz w:val="16"/>
                <w:szCs w:val="16"/>
              </w:rPr>
              <w:t xml:space="preserve"> (Chemistry)</w:t>
            </w:r>
          </w:p>
          <w:p w14:paraId="62CA0A06" w14:textId="1B16102E" w:rsidR="001B2918" w:rsidRPr="0023091B" w:rsidRDefault="001B2918" w:rsidP="00E7020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2131FA0" w14:textId="77777777" w:rsidR="00046891" w:rsidRPr="0023091B" w:rsidRDefault="00046891" w:rsidP="00046891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Living things and their habitats</w:t>
            </w:r>
            <w:r w:rsidRPr="0023091B">
              <w:rPr>
                <w:rFonts w:ascii="Comic Sans MS" w:hAnsi="Comic Sans MS"/>
                <w:sz w:val="16"/>
                <w:szCs w:val="16"/>
              </w:rPr>
              <w:t xml:space="preserve"> (Biology)</w:t>
            </w:r>
          </w:p>
          <w:p w14:paraId="693FF262" w14:textId="55428619" w:rsidR="00E70205" w:rsidRPr="0023091B" w:rsidRDefault="00E70205" w:rsidP="000468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EF7413" w14:textId="3877869C" w:rsidR="00CB2F36" w:rsidRPr="0023091B" w:rsidRDefault="00CB2F36" w:rsidP="00E7020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5FE995E6" w14:textId="278AE357" w:rsidR="00046891" w:rsidRPr="0023091B" w:rsidRDefault="00046891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Electricity (Physics)</w:t>
            </w:r>
          </w:p>
          <w:p w14:paraId="08DE668E" w14:textId="7E872633" w:rsidR="00046891" w:rsidRPr="0023091B" w:rsidRDefault="00046891" w:rsidP="00CB2F36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Year 4’s work only</w:t>
            </w:r>
          </w:p>
          <w:p w14:paraId="22FCAF90" w14:textId="15B82816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Earth and space</w:t>
            </w:r>
            <w:r w:rsidR="00046891" w:rsidRPr="0023091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C44EC52" w14:textId="38460C3C" w:rsidR="00046891" w:rsidRPr="0023091B" w:rsidRDefault="00046891" w:rsidP="00E70205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Year 5’s work only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6F62CB38" w14:textId="11E20660" w:rsidR="00046891" w:rsidRPr="0023091B" w:rsidRDefault="00046891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 xml:space="preserve">Sound (Physics) </w:t>
            </w:r>
          </w:p>
          <w:p w14:paraId="6A2C642A" w14:textId="0FC7007C" w:rsidR="00046891" w:rsidRPr="0023091B" w:rsidRDefault="00046891" w:rsidP="00046891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Year 4’s work only</w:t>
            </w:r>
          </w:p>
          <w:p w14:paraId="53112F7C" w14:textId="14FB55D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Forces</w:t>
            </w:r>
            <w:r w:rsidR="00CF58B2" w:rsidRPr="0023091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B2AE386" w14:textId="0866F693" w:rsidR="00E70205" w:rsidRPr="0023091B" w:rsidRDefault="00046891" w:rsidP="00E70205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Year 5’s work only</w:t>
            </w:r>
          </w:p>
        </w:tc>
      </w:tr>
      <w:tr w:rsidR="00E70205" w:rsidRPr="0023091B" w14:paraId="6192ECE9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8755079" w14:textId="77777777" w:rsidR="00E70205" w:rsidRPr="0023091B" w:rsidRDefault="00E70205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Working scientifically</w:t>
            </w:r>
          </w:p>
          <w:p w14:paraId="750E4DCC" w14:textId="77777777" w:rsidR="009C381E" w:rsidRPr="0023091B" w:rsidRDefault="00371093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*O</w:t>
            </w:r>
            <w:r w:rsidR="009C381E" w:rsidRPr="0023091B">
              <w:rPr>
                <w:rFonts w:ascii="Comic Sans MS" w:hAnsi="Comic Sans MS"/>
                <w:sz w:val="16"/>
                <w:szCs w:val="16"/>
              </w:rPr>
              <w:t>ngoing:</w:t>
            </w:r>
          </w:p>
          <w:p w14:paraId="4E432242" w14:textId="4E462BE2" w:rsidR="00371093" w:rsidRPr="0023091B" w:rsidRDefault="00371093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development of scientific vocabulary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1B9BC8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4E7ABD74" w14:textId="2D9AE16A" w:rsidR="00E70205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ocus: Setting questions, planning and predicting</w:t>
            </w:r>
          </w:p>
          <w:p w14:paraId="29C66412" w14:textId="3AF9C1BC" w:rsidR="00B24711" w:rsidRPr="0023091B" w:rsidRDefault="00B24711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861293" w14:textId="18B00702" w:rsidR="00E70205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781156E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47A1AC2C" w14:textId="440E1DF9" w:rsidR="00E70205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ocus: Carrying out a fair test</w:t>
            </w:r>
            <w:r w:rsidR="00B24711" w:rsidRPr="0023091B">
              <w:rPr>
                <w:rFonts w:ascii="Comic Sans MS" w:hAnsi="Comic Sans MS"/>
                <w:b/>
                <w:sz w:val="16"/>
                <w:szCs w:val="16"/>
              </w:rPr>
              <w:t>; improv</w:t>
            </w:r>
            <w:r w:rsidRPr="0023091B">
              <w:rPr>
                <w:rFonts w:ascii="Comic Sans MS" w:hAnsi="Comic Sans MS"/>
                <w:b/>
                <w:sz w:val="16"/>
                <w:szCs w:val="16"/>
              </w:rPr>
              <w:t>ing accuracy of data</w:t>
            </w:r>
          </w:p>
          <w:p w14:paraId="328347A7" w14:textId="216602A6" w:rsidR="00B24711" w:rsidRPr="0023091B" w:rsidRDefault="00B24711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06E5EE16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716098A0" w14:textId="0365CD16" w:rsidR="00B24711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ocus: Measuring and observing accurately using a range of equipment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538655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635F2997" w14:textId="77777777" w:rsidR="00B24711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ocus: gathering data, recording, classifying and presenting using a variety of methods</w:t>
            </w:r>
          </w:p>
          <w:p w14:paraId="1B50A840" w14:textId="77777777" w:rsidR="0023091B" w:rsidRDefault="0023091B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1CC17FE" w14:textId="54CB6E3B" w:rsidR="0023091B" w:rsidRPr="0023091B" w:rsidRDefault="0023091B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0CB8F4F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26FAE783" w14:textId="6C3EF9F3" w:rsidR="00E70205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>Focus: Reporting findings</w:t>
            </w:r>
          </w:p>
          <w:p w14:paraId="2DC12FAF" w14:textId="3FFFB0BE" w:rsidR="00B24711" w:rsidRPr="0023091B" w:rsidRDefault="00B24711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24C7638D" w14:textId="77777777" w:rsidR="00E70205" w:rsidRPr="0023091B" w:rsidRDefault="00E70205" w:rsidP="00E7020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Working scientifically</w:t>
            </w:r>
          </w:p>
          <w:p w14:paraId="312849F5" w14:textId="77777777" w:rsidR="00E70205" w:rsidRPr="0023091B" w:rsidRDefault="00E70205" w:rsidP="00E7020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B24711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Drawing conclusions, linking to real life </w:t>
            </w:r>
            <w:r w:rsidRPr="0023091B">
              <w:rPr>
                <w:rFonts w:ascii="Comic Sans MS" w:hAnsi="Comic Sans MS"/>
                <w:b/>
                <w:sz w:val="16"/>
                <w:szCs w:val="16"/>
              </w:rPr>
              <w:t>and suggesting improvements</w:t>
            </w:r>
          </w:p>
          <w:p w14:paraId="674F2031" w14:textId="67B9E919" w:rsidR="00371093" w:rsidRPr="0023091B" w:rsidRDefault="00371093" w:rsidP="00E7020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833AA" w:rsidRPr="0023091B" w14:paraId="353A6A22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DD179C5" w14:textId="77777777" w:rsidR="001833AA" w:rsidRPr="0023091B" w:rsidRDefault="001833AA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lastRenderedPageBreak/>
              <w:t>Computing</w:t>
            </w:r>
          </w:p>
          <w:p w14:paraId="0D3233E5" w14:textId="1DEFBEF3" w:rsidR="001833AA" w:rsidRPr="0023091B" w:rsidRDefault="001833AA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*</w:t>
            </w:r>
            <w:r w:rsidR="007C7DD0" w:rsidRPr="0023091B">
              <w:rPr>
                <w:rFonts w:ascii="Comic Sans MS" w:hAnsi="Comic Sans MS"/>
                <w:sz w:val="16"/>
                <w:szCs w:val="16"/>
              </w:rPr>
              <w:t>Ongoing: Digital Literacy/internet safety</w:t>
            </w: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E4747E8" w14:textId="1DCD350B" w:rsidR="001833AA" w:rsidRPr="0023091B" w:rsidRDefault="001833AA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Information Technology</w:t>
            </w:r>
          </w:p>
          <w:p w14:paraId="7B6FF325" w14:textId="4C945E81" w:rsidR="007C7DD0" w:rsidRPr="0023091B" w:rsidRDefault="007C7DD0" w:rsidP="007C7DD0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Ongoing: Digital Literacy</w:t>
            </w:r>
          </w:p>
          <w:p w14:paraId="71877266" w14:textId="2D26FC0D" w:rsidR="001833AA" w:rsidRPr="0023091B" w:rsidRDefault="001833AA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B34F2C7" w14:textId="1640B590" w:rsidR="001833AA" w:rsidRPr="0023091B" w:rsidRDefault="001833AA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Algorithms and programming</w:t>
            </w:r>
          </w:p>
          <w:p w14:paraId="720F126C" w14:textId="0B36B08C" w:rsidR="007C7DD0" w:rsidRPr="0023091B" w:rsidRDefault="007C7DD0" w:rsidP="007C7DD0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Ongoing Digital Literacy</w:t>
            </w:r>
          </w:p>
          <w:p w14:paraId="563D2D97" w14:textId="14D08546" w:rsidR="001833AA" w:rsidRPr="0023091B" w:rsidRDefault="001833AA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1D36D69" w14:textId="77777777" w:rsidR="007C7DD0" w:rsidRPr="0023091B" w:rsidRDefault="007C7DD0" w:rsidP="007C7DD0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Algorithms and programming</w:t>
            </w:r>
          </w:p>
          <w:p w14:paraId="51F5D998" w14:textId="7F286AC1" w:rsidR="007C7DD0" w:rsidRPr="0023091B" w:rsidRDefault="007C7DD0" w:rsidP="007C7DD0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Ongoing Digital Literacy</w:t>
            </w:r>
          </w:p>
          <w:p w14:paraId="2EC42133" w14:textId="24CFCB77" w:rsidR="007C7DD0" w:rsidRPr="0023091B" w:rsidRDefault="007C7DD0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B2F36" w:rsidRPr="0023091B" w14:paraId="27622BC8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C917391" w14:textId="09A01076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Geography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4462667" w14:textId="30954FE7" w:rsidR="00CB2F36" w:rsidRPr="0023091B" w:rsidRDefault="002D4B27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CB2F36" w:rsidRPr="0023091B">
              <w:rPr>
                <w:rFonts w:ascii="Comic Sans MS" w:hAnsi="Comic Sans MS"/>
                <w:b/>
                <w:sz w:val="16"/>
                <w:szCs w:val="16"/>
              </w:rPr>
              <w:t>Why peop</w:t>
            </w:r>
            <w:r w:rsidR="002E1F78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le choose to live where they do. </w:t>
            </w:r>
          </w:p>
          <w:p w14:paraId="330B5586" w14:textId="7B4DBEAB" w:rsidR="00CB2F36" w:rsidRPr="0023091B" w:rsidRDefault="00CB2F36" w:rsidP="00230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F73351B" w14:textId="48631C4E" w:rsidR="00CB2F36" w:rsidRPr="0023091B" w:rsidRDefault="002D4B27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CB2F36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Planning a journey from England to Mexico. </w:t>
            </w:r>
          </w:p>
          <w:p w14:paraId="41510274" w14:textId="77777777" w:rsidR="000C5EAC" w:rsidRPr="0023091B" w:rsidRDefault="000C5EAC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1D65AE" w14:textId="77777777" w:rsidR="00E9723B" w:rsidRPr="0023091B" w:rsidRDefault="00E9723B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DCB2F8" w14:textId="7098978F" w:rsidR="00CB2F36" w:rsidRPr="0023091B" w:rsidRDefault="00CB2F36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47029CB" w14:textId="35C9DB0A" w:rsidR="00CB2F36" w:rsidRPr="0023091B" w:rsidRDefault="002D4B27" w:rsidP="002E1F7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2E1F78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World geography. </w:t>
            </w:r>
          </w:p>
          <w:p w14:paraId="31CAC443" w14:textId="44D32919" w:rsidR="00E9723B" w:rsidRPr="0023091B" w:rsidRDefault="00E9723B" w:rsidP="00230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AD814F5" w14:textId="37028678" w:rsidR="00DC3B1D" w:rsidRPr="0023091B" w:rsidRDefault="002D4B27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CB2F36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British Isles, Great Britain and UK differences.  Location of key physical and human features including islands off the shore of the UK. 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6A23414" w14:textId="053910D9" w:rsidR="00CB2F36" w:rsidRPr="0023091B" w:rsidRDefault="002D4B27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CB2F36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eatures of villages, towns and cities. </w:t>
            </w:r>
          </w:p>
          <w:p w14:paraId="5EA8D3F1" w14:textId="3548C917" w:rsidR="00CB2F36" w:rsidRPr="0023091B" w:rsidRDefault="00CB2F36" w:rsidP="00230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BD4B4" w:themeFill="accent6" w:themeFillTint="66"/>
          </w:tcPr>
          <w:p w14:paraId="15C120B4" w14:textId="3470A361" w:rsidR="00CB2F36" w:rsidRPr="0023091B" w:rsidRDefault="002D4B27" w:rsidP="00CB2F3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</w:rPr>
              <w:t xml:space="preserve">Focus: </w:t>
            </w:r>
            <w:r w:rsidR="002E1F78" w:rsidRPr="0023091B">
              <w:rPr>
                <w:rFonts w:ascii="Comic Sans MS" w:hAnsi="Comic Sans MS"/>
                <w:b/>
                <w:sz w:val="16"/>
                <w:szCs w:val="16"/>
              </w:rPr>
              <w:t xml:space="preserve">Local area. </w:t>
            </w:r>
          </w:p>
          <w:p w14:paraId="0DD7B5B2" w14:textId="031BCB58" w:rsidR="002E1F78" w:rsidRPr="0023091B" w:rsidRDefault="002E1F78" w:rsidP="00230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42CDC" w:rsidRPr="0023091B" w14:paraId="23C7E5EC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C29B657" w14:textId="75CDB89F" w:rsidR="00142CDC" w:rsidRPr="0023091B" w:rsidRDefault="00142CDC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Design</w:t>
            </w: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4E32CE" w14:textId="2E2C0434" w:rsidR="00142CDC" w:rsidRPr="0023091B" w:rsidRDefault="00142CDC" w:rsidP="00142CDC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  <w:u w:val="single"/>
              </w:rPr>
              <w:t>Construction project: Designing and building a temple based on Aztec style</w:t>
            </w:r>
          </w:p>
          <w:p w14:paraId="0A89844B" w14:textId="71F932B5" w:rsidR="00142CDC" w:rsidRPr="0023091B" w:rsidRDefault="00142CDC" w:rsidP="00142CD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DB03909" w14:textId="77777777" w:rsidR="00142CDC" w:rsidRPr="0023091B" w:rsidRDefault="00142CDC" w:rsidP="00142CDC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  <w:u w:val="single"/>
              </w:rPr>
              <w:t>Textiles Project: Designing and making a bag which replaces a plastic one</w:t>
            </w: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 xml:space="preserve">. </w:t>
            </w:r>
          </w:p>
          <w:p w14:paraId="47635056" w14:textId="76ED7D96" w:rsidR="00142CDC" w:rsidRPr="0023091B" w:rsidRDefault="00142CDC" w:rsidP="00142CD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38E21DE" w14:textId="77777777" w:rsidR="00142CDC" w:rsidRPr="0023091B" w:rsidRDefault="00142CDC" w:rsidP="00142CDC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b/>
                <w:sz w:val="16"/>
                <w:szCs w:val="16"/>
                <w:u w:val="single"/>
              </w:rPr>
              <w:t>Food Project: Linked to Healthy Body/using local produce</w:t>
            </w:r>
          </w:p>
          <w:p w14:paraId="5752EFD7" w14:textId="001B4085" w:rsidR="00142CDC" w:rsidRPr="0023091B" w:rsidRDefault="00142CDC" w:rsidP="00142CD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B2F36" w:rsidRPr="0023091B" w14:paraId="541D6737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18663BB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  <w:p w14:paraId="20A70FAE" w14:textId="7565E8CF" w:rsidR="004126F6" w:rsidRPr="0023091B" w:rsidRDefault="004126F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ngoing – experimenting using artists’ styles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9DEA2A4" w14:textId="3272CE7F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Collage</w:t>
            </w:r>
          </w:p>
          <w:p w14:paraId="4411496C" w14:textId="580B057E" w:rsidR="004126F6" w:rsidRPr="0023091B" w:rsidRDefault="004126F6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29ADF9D1" w14:textId="77777777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3D</w:t>
            </w:r>
          </w:p>
          <w:p w14:paraId="663A96F3" w14:textId="15C9CBB5" w:rsidR="004126F6" w:rsidRPr="0023091B" w:rsidRDefault="004126F6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952785D" w14:textId="69F43F34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Drawing</w:t>
            </w:r>
          </w:p>
          <w:p w14:paraId="70BDE135" w14:textId="3086DE0C" w:rsidR="004126F6" w:rsidRPr="0023091B" w:rsidRDefault="004126F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26B2EDF" w14:textId="77777777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Fabric</w:t>
            </w:r>
          </w:p>
          <w:p w14:paraId="3F75B4E7" w14:textId="410140E3" w:rsidR="004126F6" w:rsidRPr="0023091B" w:rsidRDefault="004126F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617900" w14:textId="1C462309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Painting</w:t>
            </w:r>
          </w:p>
          <w:p w14:paraId="21A9C521" w14:textId="6394F047" w:rsidR="004126F6" w:rsidRPr="0023091B" w:rsidRDefault="004126F6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BD4B4" w:themeFill="accent6" w:themeFillTint="66"/>
          </w:tcPr>
          <w:p w14:paraId="2384E582" w14:textId="77777777" w:rsidR="00CB2F36" w:rsidRPr="0023091B" w:rsidRDefault="004126F6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Printing</w:t>
            </w:r>
          </w:p>
          <w:p w14:paraId="08FC5A35" w14:textId="6823141D" w:rsidR="004126F6" w:rsidRPr="0023091B" w:rsidRDefault="004126F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529F2" w:rsidRPr="0023091B" w14:paraId="176F7271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3425F26E" w14:textId="0EC23B75" w:rsidR="001529F2" w:rsidRPr="0023091B" w:rsidRDefault="001529F2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Music</w:t>
            </w: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97F59C" w14:textId="62EA711F" w:rsidR="001529F2" w:rsidRPr="0023091B" w:rsidRDefault="001529F2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ocus: Singing</w:t>
            </w:r>
          </w:p>
          <w:p w14:paraId="4FAD7243" w14:textId="0FF7D516" w:rsidR="009C2222" w:rsidRPr="0023091B" w:rsidRDefault="009C2222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1756C1C" w14:textId="446E6E81" w:rsidR="001529F2" w:rsidRPr="0023091B" w:rsidRDefault="00BA274D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ocus: Composing, evaluating, improving and performing</w:t>
            </w:r>
          </w:p>
          <w:p w14:paraId="0189B86A" w14:textId="6175D403" w:rsidR="009C2222" w:rsidRPr="0023091B" w:rsidRDefault="009C2222" w:rsidP="002309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D333A02" w14:textId="77777777" w:rsidR="001529F2" w:rsidRPr="0023091B" w:rsidRDefault="00BA274D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ocus: Listening</w:t>
            </w:r>
          </w:p>
          <w:p w14:paraId="3AE77028" w14:textId="77777777" w:rsidR="009C2222" w:rsidRPr="0023091B" w:rsidRDefault="009C2222" w:rsidP="00BA274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8C8FA4" w14:textId="2C52527C" w:rsidR="00BA274D" w:rsidRPr="0023091B" w:rsidRDefault="00BA274D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02B95" w:rsidRPr="0023091B" w14:paraId="396976B6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6899633" w14:textId="4D11D169" w:rsidR="00002B95" w:rsidRPr="0023091B" w:rsidRDefault="00002B95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International Speaker</w:t>
            </w:r>
          </w:p>
        </w:tc>
        <w:tc>
          <w:tcPr>
            <w:tcW w:w="44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ECE53D3" w14:textId="507CA689" w:rsidR="00D617D7" w:rsidRPr="0023091B" w:rsidRDefault="00002B95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Focus: Speaking French</w:t>
            </w:r>
          </w:p>
        </w:tc>
        <w:tc>
          <w:tcPr>
            <w:tcW w:w="43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EC755E9" w14:textId="77777777" w:rsidR="00002B95" w:rsidRPr="0023091B" w:rsidRDefault="00002B95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Focus: Reading French</w:t>
            </w:r>
          </w:p>
          <w:p w14:paraId="71A8B59C" w14:textId="0027820B" w:rsidR="00D617D7" w:rsidRPr="0023091B" w:rsidRDefault="00D617D7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4475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7BE264B" w14:textId="77782E55" w:rsidR="00002B95" w:rsidRPr="0023091B" w:rsidRDefault="00002B95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23091B">
              <w:rPr>
                <w:rFonts w:ascii="Comic Sans MS" w:hAnsi="Comic Sans MS"/>
                <w:sz w:val="16"/>
                <w:szCs w:val="16"/>
                <w:u w:val="single"/>
              </w:rPr>
              <w:t>Focus: Writing French</w:t>
            </w:r>
          </w:p>
          <w:p w14:paraId="33074832" w14:textId="08CBC9A2" w:rsidR="00D617D7" w:rsidRPr="0023091B" w:rsidRDefault="00D617D7" w:rsidP="00CB2F3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CB2F36" w:rsidRPr="0023091B" w14:paraId="2341D029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06BCADCC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RE KS2</w:t>
            </w:r>
          </w:p>
          <w:p w14:paraId="1838EE8A" w14:textId="6058FAF3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Mix of lower and Upper B</w:t>
            </w:r>
          </w:p>
          <w:p w14:paraId="4825815B" w14:textId="7EAF9925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Cornish Syllabus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61E05D0B" w14:textId="43370131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The concept of worshipping a god figure in the Christian, Islamic and Hindu faiths.  Related to the worship of Gods in </w:t>
            </w:r>
            <w:r w:rsidR="00954FA7" w:rsidRPr="0023091B">
              <w:rPr>
                <w:rFonts w:ascii="Comic Sans MS" w:hAnsi="Comic Sans MS"/>
                <w:sz w:val="16"/>
                <w:szCs w:val="16"/>
              </w:rPr>
              <w:t>Aztec</w:t>
            </w:r>
            <w:r w:rsidRPr="0023091B">
              <w:rPr>
                <w:rFonts w:ascii="Comic Sans MS" w:hAnsi="Comic Sans MS"/>
                <w:sz w:val="16"/>
                <w:szCs w:val="16"/>
              </w:rPr>
              <w:t xml:space="preserve"> times. 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75E58CB" w14:textId="5E423CCB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Festivals in the Christian, Hindu and Islamic calendar.  Link of the Aztec calendar to current Christian one. 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9814FDD" w14:textId="2ECBE43F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Christianity in Cornwall – history and how this has shaped Cornwall in the present.  Why people are attracted to Cornwall as a centre of spirituality and spiritual experience. 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0E1D5AE" w14:textId="5E0DA3F6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Prayer book rebellion of 1549. The coming of non-conformity, its diversity and the importance of John Wesley and Methodism in Cornwall. 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ACA0DAB" w14:textId="4909774A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What is the church?  Local church and Truro cathedral.  Belonging to a faith community. </w:t>
            </w:r>
          </w:p>
          <w:p w14:paraId="22CF72EB" w14:textId="307570F6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How Christians talk about God and the Trinity; what it means for their understanding of humanity. 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0B785AD8" w14:textId="018E5094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Pilgrimages for each of the three religions, identifying similarities and differences. </w:t>
            </w:r>
          </w:p>
        </w:tc>
      </w:tr>
      <w:tr w:rsidR="00CB2F36" w:rsidRPr="0023091B" w14:paraId="6D881B65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6DCE4DF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042DC31D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ports</w:t>
            </w:r>
          </w:p>
          <w:p w14:paraId="7935F333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itness</w:t>
            </w:r>
          </w:p>
          <w:p w14:paraId="3AC79BFE" w14:textId="3269F14B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Health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1C2ECC0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9B05E97" w14:textId="3AE10F25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Invaders</w:t>
            </w:r>
          </w:p>
          <w:p w14:paraId="7241768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Bootcamp</w:t>
            </w:r>
          </w:p>
          <w:p w14:paraId="16B83106" w14:textId="72DEAF2B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Inside out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7140EE6D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7B76CEE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Dynamic dance</w:t>
            </w:r>
          </w:p>
          <w:p w14:paraId="646A8BAE" w14:textId="78FC8E79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Boxercise</w:t>
            </w:r>
          </w:p>
          <w:p w14:paraId="333D6D2D" w14:textId="46375D03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Going for goals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E676116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348709" w14:textId="6B51E073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wimming/gym</w:t>
            </w:r>
          </w:p>
          <w:p w14:paraId="32C8C5E1" w14:textId="54F803A5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tep to the beat</w:t>
            </w:r>
          </w:p>
          <w:p w14:paraId="49B0BCB0" w14:textId="1A6F7086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You are what you eat</w:t>
            </w:r>
          </w:p>
          <w:p w14:paraId="56922173" w14:textId="68EC0588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54733660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CD6C445" w14:textId="5F1EF758" w:rsidR="004126F6" w:rsidRPr="0023091B" w:rsidRDefault="004126F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wimming</w:t>
            </w:r>
          </w:p>
          <w:p w14:paraId="64531047" w14:textId="4CA68F5D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triking/fielding</w:t>
            </w:r>
          </w:p>
          <w:p w14:paraId="3F1A2B45" w14:textId="2AA8844C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Blood and guts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165DC29C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97F78A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Net games</w:t>
            </w:r>
          </w:p>
          <w:p w14:paraId="381A54FC" w14:textId="7EADD3A3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Cool core (Pilates)</w:t>
            </w:r>
          </w:p>
          <w:p w14:paraId="69FABE85" w14:textId="39D61151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Healthy body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43077547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49E88CD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Olympians</w:t>
            </w:r>
          </w:p>
          <w:p w14:paraId="6C3EAE03" w14:textId="16C53C3B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itness frenzy</w:t>
            </w:r>
          </w:p>
          <w:p w14:paraId="27A4563D" w14:textId="68E40363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Germ busters</w:t>
            </w:r>
          </w:p>
          <w:p w14:paraId="536BE6F5" w14:textId="127EBC09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B2F36" w:rsidRPr="0023091B" w14:paraId="11E4F75B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467099CF" w14:textId="1FC5923E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Visits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4850D7E3" w14:textId="77777777" w:rsidR="00CB2F36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Visitor:  dental worker to school.</w:t>
            </w:r>
          </w:p>
          <w:p w14:paraId="68C97130" w14:textId="5DFC6F6D" w:rsidR="00607FA5" w:rsidRPr="0023091B" w:rsidRDefault="00607FA5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or:  Local Vicar to talk about worshipping God. Other visitors from faith communities (if possible) 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13083A39" w14:textId="1BA13C6A" w:rsidR="00CB2F36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:  Barbara Hepworth and Tate Gallery; St Ives. 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32F055C8" w14:textId="77777777" w:rsidR="0012455F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: </w:t>
            </w:r>
            <w:r w:rsidR="00DC3B1D" w:rsidRPr="0023091B">
              <w:rPr>
                <w:rFonts w:ascii="Comic Sans MS" w:hAnsi="Comic Sans MS"/>
                <w:sz w:val="16"/>
                <w:szCs w:val="16"/>
              </w:rPr>
              <w:t xml:space="preserve">Beach </w:t>
            </w:r>
          </w:p>
          <w:p w14:paraId="3DAE52E1" w14:textId="14B36BD7" w:rsidR="00CB2F36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or: </w:t>
            </w:r>
            <w:r w:rsidR="00DC3B1D" w:rsidRPr="0023091B">
              <w:rPr>
                <w:rFonts w:ascii="Comic Sans MS" w:hAnsi="Comic Sans MS"/>
                <w:sz w:val="16"/>
                <w:szCs w:val="16"/>
              </w:rPr>
              <w:t>Surfers Against Sewage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14:paraId="63AE6817" w14:textId="49EB49B4" w:rsidR="00CB2F36" w:rsidRPr="0023091B" w:rsidRDefault="00DC3B1D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Visit</w:t>
            </w:r>
            <w:r w:rsidR="0012455F" w:rsidRPr="0023091B">
              <w:rPr>
                <w:rFonts w:ascii="Comic Sans MS" w:hAnsi="Comic Sans MS"/>
                <w:sz w:val="16"/>
                <w:szCs w:val="16"/>
              </w:rPr>
              <w:t xml:space="preserve">:  </w:t>
            </w:r>
            <w:proofErr w:type="spellStart"/>
            <w:r w:rsidRPr="0023091B">
              <w:rPr>
                <w:rFonts w:ascii="Comic Sans MS" w:hAnsi="Comic Sans MS"/>
                <w:sz w:val="16"/>
                <w:szCs w:val="16"/>
              </w:rPr>
              <w:t>Gwennap</w:t>
            </w:r>
            <w:proofErr w:type="spellEnd"/>
            <w:r w:rsidRPr="0023091B">
              <w:rPr>
                <w:rFonts w:ascii="Comic Sans MS" w:hAnsi="Comic Sans MS"/>
                <w:sz w:val="16"/>
                <w:szCs w:val="16"/>
              </w:rPr>
              <w:t xml:space="preserve"> Pit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2E0AC25D" w14:textId="048A87D5" w:rsidR="00CB2F36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: </w:t>
            </w:r>
            <w:r w:rsidR="00DC3B1D" w:rsidRPr="0023091B">
              <w:rPr>
                <w:rFonts w:ascii="Comic Sans MS" w:hAnsi="Comic Sans MS"/>
                <w:sz w:val="16"/>
                <w:szCs w:val="16"/>
              </w:rPr>
              <w:t>Local church and Truro Cathedral</w:t>
            </w:r>
          </w:p>
          <w:p w14:paraId="34DC18D7" w14:textId="06B3CDD8" w:rsidR="00DC3B1D" w:rsidRPr="0023091B" w:rsidRDefault="00DC3B1D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Visit</w:t>
            </w:r>
            <w:r w:rsidR="0012455F" w:rsidRPr="0023091B">
              <w:rPr>
                <w:rFonts w:ascii="Comic Sans MS" w:hAnsi="Comic Sans MS"/>
                <w:sz w:val="16"/>
                <w:szCs w:val="16"/>
              </w:rPr>
              <w:t xml:space="preserve">or: </w:t>
            </w:r>
            <w:r w:rsidRPr="0023091B">
              <w:rPr>
                <w:rFonts w:ascii="Comic Sans MS" w:hAnsi="Comic Sans MS"/>
                <w:sz w:val="16"/>
                <w:szCs w:val="16"/>
              </w:rPr>
              <w:t xml:space="preserve"> historian</w:t>
            </w:r>
            <w:r w:rsidR="0012455F" w:rsidRPr="0023091B">
              <w:rPr>
                <w:rFonts w:ascii="Comic Sans MS" w:hAnsi="Comic Sans MS"/>
                <w:sz w:val="16"/>
                <w:szCs w:val="16"/>
              </w:rPr>
              <w:t xml:space="preserve"> who used to attend </w:t>
            </w:r>
            <w:proofErr w:type="spellStart"/>
            <w:r w:rsidR="0012455F" w:rsidRPr="0023091B">
              <w:rPr>
                <w:rFonts w:ascii="Comic Sans MS" w:hAnsi="Comic Sans MS"/>
                <w:sz w:val="16"/>
                <w:szCs w:val="16"/>
              </w:rPr>
              <w:t>Mawgan</w:t>
            </w:r>
            <w:proofErr w:type="spellEnd"/>
            <w:r w:rsidR="0012455F" w:rsidRPr="0023091B">
              <w:rPr>
                <w:rFonts w:ascii="Comic Sans MS" w:hAnsi="Comic Sans MS"/>
                <w:sz w:val="16"/>
                <w:szCs w:val="16"/>
              </w:rPr>
              <w:t xml:space="preserve"> School. </w:t>
            </w:r>
          </w:p>
        </w:tc>
        <w:tc>
          <w:tcPr>
            <w:tcW w:w="2218" w:type="dxa"/>
            <w:shd w:val="clear" w:color="auto" w:fill="FBD4B4" w:themeFill="accent6" w:themeFillTint="66"/>
          </w:tcPr>
          <w:p w14:paraId="7AB1CBD0" w14:textId="70671FB8" w:rsidR="00CB2F36" w:rsidRPr="0023091B" w:rsidRDefault="0012455F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Visit: </w:t>
            </w:r>
            <w:r w:rsidR="00DC3B1D" w:rsidRPr="0023091B">
              <w:rPr>
                <w:rFonts w:ascii="Comic Sans MS" w:hAnsi="Comic Sans MS"/>
                <w:sz w:val="16"/>
                <w:szCs w:val="16"/>
              </w:rPr>
              <w:t>Local trail</w:t>
            </w:r>
          </w:p>
        </w:tc>
      </w:tr>
      <w:tr w:rsidR="00CB2F36" w:rsidRPr="0023091B" w14:paraId="77A76B27" w14:textId="77777777" w:rsidTr="0023091B">
        <w:trPr>
          <w:trHeight w:val="451"/>
        </w:trPr>
        <w:tc>
          <w:tcPr>
            <w:tcW w:w="2097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D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1E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1F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0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Swimming</w:t>
            </w: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14:paraId="77A76B21" w14:textId="77777777" w:rsidR="00CB2F36" w:rsidRPr="0023091B" w:rsidRDefault="00CB2F36" w:rsidP="00CB2F36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Swimming</w:t>
            </w:r>
          </w:p>
          <w:p w14:paraId="77A76B23" w14:textId="56991101" w:rsidR="00CB2F36" w:rsidRPr="0023091B" w:rsidRDefault="00CB2F36" w:rsidP="00CB2F36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b/>
                <w:i/>
                <w:sz w:val="16"/>
                <w:szCs w:val="16"/>
              </w:rPr>
              <w:t>Class 2 Play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77A76B24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 xml:space="preserve"> Assessment</w:t>
            </w:r>
          </w:p>
        </w:tc>
        <w:tc>
          <w:tcPr>
            <w:tcW w:w="2218" w:type="dxa"/>
            <w:shd w:val="clear" w:color="auto" w:fill="C6D9F1" w:themeFill="text2" w:themeFillTint="33"/>
          </w:tcPr>
          <w:p w14:paraId="77A76B26" w14:textId="77777777" w:rsidR="00CB2F36" w:rsidRPr="0023091B" w:rsidRDefault="00CB2F36" w:rsidP="0023091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="00CB2F36" w:rsidRPr="0023091B" w14:paraId="77A76B31" w14:textId="77777777" w:rsidTr="0023091B">
        <w:tc>
          <w:tcPr>
            <w:tcW w:w="2097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8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091B">
              <w:rPr>
                <w:rFonts w:ascii="Comic Sans MS" w:hAnsi="Comic Sans MS"/>
                <w:sz w:val="16"/>
                <w:szCs w:val="16"/>
              </w:rPr>
              <w:t>Fund Raising</w:t>
            </w:r>
          </w:p>
        </w:tc>
        <w:tc>
          <w:tcPr>
            <w:tcW w:w="222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9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A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UK</w:t>
            </w:r>
            <w:proofErr w:type="gramStart"/>
            <w:r w:rsidRPr="0023091B">
              <w:rPr>
                <w:rFonts w:ascii="Comic Sans MS" w:hAnsi="Comic Sans MS"/>
                <w:i/>
                <w:sz w:val="16"/>
                <w:szCs w:val="16"/>
              </w:rPr>
              <w:t>-‘</w:t>
            </w:r>
            <w:proofErr w:type="gramEnd"/>
            <w:r w:rsidRPr="0023091B">
              <w:rPr>
                <w:rFonts w:ascii="Comic Sans MS" w:hAnsi="Comic Sans MS"/>
                <w:i/>
                <w:sz w:val="16"/>
                <w:szCs w:val="16"/>
              </w:rPr>
              <w:t>Children in Need’ -</w:t>
            </w:r>
          </w:p>
          <w:p w14:paraId="77A76B2B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Super Heroes</w:t>
            </w:r>
          </w:p>
        </w:tc>
        <w:tc>
          <w:tcPr>
            <w:tcW w:w="234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C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A76B2D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14:paraId="77A76B2E" w14:textId="77777777" w:rsidR="00CB2F36" w:rsidRPr="0023091B" w:rsidRDefault="00CB2F36" w:rsidP="00CB2F36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Supporting Others</w:t>
            </w:r>
          </w:p>
        </w:tc>
        <w:tc>
          <w:tcPr>
            <w:tcW w:w="2257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77A76B2F" w14:textId="77777777" w:rsidR="00CB2F36" w:rsidRPr="0023091B" w:rsidRDefault="00CB2F36" w:rsidP="00CB2F3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DDD9C3" w:themeFill="background2" w:themeFillShade="E6"/>
          </w:tcPr>
          <w:p w14:paraId="77A76B30" w14:textId="77777777" w:rsidR="00CB2F36" w:rsidRPr="0023091B" w:rsidRDefault="00CB2F36" w:rsidP="00CB2F36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23091B">
              <w:rPr>
                <w:rFonts w:ascii="Comic Sans MS" w:hAnsi="Comic Sans MS"/>
                <w:i/>
                <w:sz w:val="16"/>
                <w:szCs w:val="16"/>
              </w:rPr>
              <w:t>Local-Sport/Health</w:t>
            </w:r>
          </w:p>
        </w:tc>
      </w:tr>
    </w:tbl>
    <w:p w14:paraId="77A76B32" w14:textId="77777777" w:rsidR="00E17070" w:rsidRPr="0023091B" w:rsidRDefault="00B10772" w:rsidP="00403E4D">
      <w:pPr>
        <w:rPr>
          <w:rFonts w:ascii="Comic Sans MS" w:hAnsi="Comic Sans MS"/>
          <w:sz w:val="16"/>
          <w:szCs w:val="16"/>
        </w:rPr>
      </w:pPr>
      <w:r w:rsidRPr="0023091B">
        <w:rPr>
          <w:rFonts w:ascii="Comic Sans MS" w:hAnsi="Comic Sans MS"/>
          <w:sz w:val="16"/>
          <w:szCs w:val="16"/>
        </w:rPr>
        <w:t xml:space="preserve">  </w:t>
      </w:r>
    </w:p>
    <w:sectPr w:rsidR="00E17070" w:rsidRPr="0023091B" w:rsidSect="0023091B">
      <w:pgSz w:w="16838" w:h="11906" w:orient="landscape"/>
      <w:pgMar w:top="397" w:right="567" w:bottom="397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BBA"/>
    <w:multiLevelType w:val="hybridMultilevel"/>
    <w:tmpl w:val="05829A24"/>
    <w:lvl w:ilvl="0" w:tplc="80E40C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516"/>
    <w:multiLevelType w:val="hybridMultilevel"/>
    <w:tmpl w:val="359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70"/>
    <w:rsid w:val="00002B2A"/>
    <w:rsid w:val="00002B95"/>
    <w:rsid w:val="000060DA"/>
    <w:rsid w:val="000114FB"/>
    <w:rsid w:val="00046891"/>
    <w:rsid w:val="00057A45"/>
    <w:rsid w:val="00070498"/>
    <w:rsid w:val="00070B63"/>
    <w:rsid w:val="000743F9"/>
    <w:rsid w:val="000808A3"/>
    <w:rsid w:val="0008538E"/>
    <w:rsid w:val="000C5EAC"/>
    <w:rsid w:val="000D0169"/>
    <w:rsid w:val="00104236"/>
    <w:rsid w:val="001117C7"/>
    <w:rsid w:val="00112443"/>
    <w:rsid w:val="0011573A"/>
    <w:rsid w:val="0012455F"/>
    <w:rsid w:val="00140722"/>
    <w:rsid w:val="00142CDC"/>
    <w:rsid w:val="00150EE8"/>
    <w:rsid w:val="001529F2"/>
    <w:rsid w:val="001732FC"/>
    <w:rsid w:val="00173323"/>
    <w:rsid w:val="001833AA"/>
    <w:rsid w:val="001A5228"/>
    <w:rsid w:val="001B072C"/>
    <w:rsid w:val="001B096F"/>
    <w:rsid w:val="001B2918"/>
    <w:rsid w:val="001B60F0"/>
    <w:rsid w:val="001B6D60"/>
    <w:rsid w:val="001D5E49"/>
    <w:rsid w:val="001F1E68"/>
    <w:rsid w:val="00204392"/>
    <w:rsid w:val="0020457D"/>
    <w:rsid w:val="002117B3"/>
    <w:rsid w:val="00227D44"/>
    <w:rsid w:val="0023091B"/>
    <w:rsid w:val="00231059"/>
    <w:rsid w:val="00240D10"/>
    <w:rsid w:val="002732C1"/>
    <w:rsid w:val="00280BB8"/>
    <w:rsid w:val="00283DE6"/>
    <w:rsid w:val="002935FF"/>
    <w:rsid w:val="002A6F73"/>
    <w:rsid w:val="002B3774"/>
    <w:rsid w:val="002D228A"/>
    <w:rsid w:val="002D48FD"/>
    <w:rsid w:val="002D4B27"/>
    <w:rsid w:val="002D6295"/>
    <w:rsid w:val="002E1F78"/>
    <w:rsid w:val="003032F3"/>
    <w:rsid w:val="00310BBB"/>
    <w:rsid w:val="00316495"/>
    <w:rsid w:val="00324BAE"/>
    <w:rsid w:val="00330A92"/>
    <w:rsid w:val="00335660"/>
    <w:rsid w:val="0033770D"/>
    <w:rsid w:val="00340A50"/>
    <w:rsid w:val="003448E8"/>
    <w:rsid w:val="00371093"/>
    <w:rsid w:val="00371248"/>
    <w:rsid w:val="0039171C"/>
    <w:rsid w:val="003C175A"/>
    <w:rsid w:val="003D361E"/>
    <w:rsid w:val="003E3736"/>
    <w:rsid w:val="003E6659"/>
    <w:rsid w:val="00400EF0"/>
    <w:rsid w:val="00403E4D"/>
    <w:rsid w:val="00406FFE"/>
    <w:rsid w:val="00407A73"/>
    <w:rsid w:val="004126F6"/>
    <w:rsid w:val="00432085"/>
    <w:rsid w:val="00444922"/>
    <w:rsid w:val="00470A82"/>
    <w:rsid w:val="0047703F"/>
    <w:rsid w:val="00490696"/>
    <w:rsid w:val="004A4912"/>
    <w:rsid w:val="004A4B35"/>
    <w:rsid w:val="004E1B90"/>
    <w:rsid w:val="004F5C4D"/>
    <w:rsid w:val="005021E7"/>
    <w:rsid w:val="00502E2E"/>
    <w:rsid w:val="005153E9"/>
    <w:rsid w:val="00526512"/>
    <w:rsid w:val="00532397"/>
    <w:rsid w:val="00544FA2"/>
    <w:rsid w:val="00581C18"/>
    <w:rsid w:val="005879E9"/>
    <w:rsid w:val="005A2EE0"/>
    <w:rsid w:val="005A48AD"/>
    <w:rsid w:val="005C1050"/>
    <w:rsid w:val="005C2370"/>
    <w:rsid w:val="005D5DD6"/>
    <w:rsid w:val="005D7ABD"/>
    <w:rsid w:val="006008FE"/>
    <w:rsid w:val="00606E7E"/>
    <w:rsid w:val="00607FA5"/>
    <w:rsid w:val="00626F69"/>
    <w:rsid w:val="00630147"/>
    <w:rsid w:val="00633DBB"/>
    <w:rsid w:val="0065292B"/>
    <w:rsid w:val="00667C78"/>
    <w:rsid w:val="006943DC"/>
    <w:rsid w:val="006B26CE"/>
    <w:rsid w:val="006D4762"/>
    <w:rsid w:val="006F44F5"/>
    <w:rsid w:val="007029A2"/>
    <w:rsid w:val="007522F8"/>
    <w:rsid w:val="00753063"/>
    <w:rsid w:val="00755503"/>
    <w:rsid w:val="00775E03"/>
    <w:rsid w:val="0079150D"/>
    <w:rsid w:val="007B2C36"/>
    <w:rsid w:val="007B6695"/>
    <w:rsid w:val="007C7DD0"/>
    <w:rsid w:val="007E2294"/>
    <w:rsid w:val="007E3853"/>
    <w:rsid w:val="007F14D0"/>
    <w:rsid w:val="00800667"/>
    <w:rsid w:val="008031A6"/>
    <w:rsid w:val="0080402F"/>
    <w:rsid w:val="00804A31"/>
    <w:rsid w:val="00811245"/>
    <w:rsid w:val="008160FB"/>
    <w:rsid w:val="00820CEB"/>
    <w:rsid w:val="00855972"/>
    <w:rsid w:val="00855DFB"/>
    <w:rsid w:val="00887560"/>
    <w:rsid w:val="008A76EF"/>
    <w:rsid w:val="008E360D"/>
    <w:rsid w:val="008E3985"/>
    <w:rsid w:val="008E6162"/>
    <w:rsid w:val="008F3E16"/>
    <w:rsid w:val="008F4879"/>
    <w:rsid w:val="00903D5E"/>
    <w:rsid w:val="009070C5"/>
    <w:rsid w:val="00951883"/>
    <w:rsid w:val="00954FA7"/>
    <w:rsid w:val="00963AAF"/>
    <w:rsid w:val="009822CA"/>
    <w:rsid w:val="00984B40"/>
    <w:rsid w:val="00987249"/>
    <w:rsid w:val="0099797F"/>
    <w:rsid w:val="009B3A7A"/>
    <w:rsid w:val="009C2222"/>
    <w:rsid w:val="009C381E"/>
    <w:rsid w:val="009C4047"/>
    <w:rsid w:val="009D7643"/>
    <w:rsid w:val="00A062FC"/>
    <w:rsid w:val="00A128E4"/>
    <w:rsid w:val="00A14D5B"/>
    <w:rsid w:val="00A151F9"/>
    <w:rsid w:val="00A31E2E"/>
    <w:rsid w:val="00A5445D"/>
    <w:rsid w:val="00A87058"/>
    <w:rsid w:val="00A92489"/>
    <w:rsid w:val="00AB0FD0"/>
    <w:rsid w:val="00AB5E16"/>
    <w:rsid w:val="00AC4882"/>
    <w:rsid w:val="00AD0288"/>
    <w:rsid w:val="00AE3DFA"/>
    <w:rsid w:val="00B02F44"/>
    <w:rsid w:val="00B10772"/>
    <w:rsid w:val="00B11406"/>
    <w:rsid w:val="00B1304F"/>
    <w:rsid w:val="00B24711"/>
    <w:rsid w:val="00B3771E"/>
    <w:rsid w:val="00B61753"/>
    <w:rsid w:val="00B71CE2"/>
    <w:rsid w:val="00B7279D"/>
    <w:rsid w:val="00B74016"/>
    <w:rsid w:val="00B80702"/>
    <w:rsid w:val="00BA274D"/>
    <w:rsid w:val="00BA4386"/>
    <w:rsid w:val="00BA7A0E"/>
    <w:rsid w:val="00BD571C"/>
    <w:rsid w:val="00BE11E7"/>
    <w:rsid w:val="00BE44E1"/>
    <w:rsid w:val="00BE6C0D"/>
    <w:rsid w:val="00BE7989"/>
    <w:rsid w:val="00BF01A8"/>
    <w:rsid w:val="00BF2DE0"/>
    <w:rsid w:val="00BF3085"/>
    <w:rsid w:val="00C049ED"/>
    <w:rsid w:val="00C068FC"/>
    <w:rsid w:val="00C06E1B"/>
    <w:rsid w:val="00C16FB5"/>
    <w:rsid w:val="00C232C7"/>
    <w:rsid w:val="00C43C5F"/>
    <w:rsid w:val="00C61FEA"/>
    <w:rsid w:val="00C630F0"/>
    <w:rsid w:val="00C77064"/>
    <w:rsid w:val="00C96BD5"/>
    <w:rsid w:val="00CB2F36"/>
    <w:rsid w:val="00CD27CB"/>
    <w:rsid w:val="00CE19C1"/>
    <w:rsid w:val="00CF58B2"/>
    <w:rsid w:val="00D11139"/>
    <w:rsid w:val="00D13E80"/>
    <w:rsid w:val="00D14C22"/>
    <w:rsid w:val="00D23E75"/>
    <w:rsid w:val="00D33B57"/>
    <w:rsid w:val="00D617D7"/>
    <w:rsid w:val="00D7515D"/>
    <w:rsid w:val="00D8641E"/>
    <w:rsid w:val="00D91A51"/>
    <w:rsid w:val="00DA39D3"/>
    <w:rsid w:val="00DA60C8"/>
    <w:rsid w:val="00DB053E"/>
    <w:rsid w:val="00DB77C9"/>
    <w:rsid w:val="00DC3B1D"/>
    <w:rsid w:val="00DC5471"/>
    <w:rsid w:val="00DE2955"/>
    <w:rsid w:val="00DE3176"/>
    <w:rsid w:val="00DE7C71"/>
    <w:rsid w:val="00DF4CC4"/>
    <w:rsid w:val="00DF5273"/>
    <w:rsid w:val="00DF71F1"/>
    <w:rsid w:val="00E11079"/>
    <w:rsid w:val="00E11C5C"/>
    <w:rsid w:val="00E13E6D"/>
    <w:rsid w:val="00E17070"/>
    <w:rsid w:val="00E23D89"/>
    <w:rsid w:val="00E457A9"/>
    <w:rsid w:val="00E4627E"/>
    <w:rsid w:val="00E468DC"/>
    <w:rsid w:val="00E7016B"/>
    <w:rsid w:val="00E70205"/>
    <w:rsid w:val="00E80ECB"/>
    <w:rsid w:val="00E824CF"/>
    <w:rsid w:val="00E83C7E"/>
    <w:rsid w:val="00E858F8"/>
    <w:rsid w:val="00E9723B"/>
    <w:rsid w:val="00ED6EC0"/>
    <w:rsid w:val="00F2073D"/>
    <w:rsid w:val="00F42217"/>
    <w:rsid w:val="00F54D7F"/>
    <w:rsid w:val="00F573E9"/>
    <w:rsid w:val="00F65686"/>
    <w:rsid w:val="00F67AA3"/>
    <w:rsid w:val="00F755DF"/>
    <w:rsid w:val="00F94287"/>
    <w:rsid w:val="00FB3724"/>
    <w:rsid w:val="00FC7BE5"/>
    <w:rsid w:val="00FF070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6A3F"/>
  <w15:docId w15:val="{38BA9CEB-31FE-8943-A785-DF038C4B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0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56CF-2592-F444-9223-D6D5855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Kirsty Lamb</cp:lastModifiedBy>
  <cp:revision>1</cp:revision>
  <cp:lastPrinted>2018-06-18T13:21:00Z</cp:lastPrinted>
  <dcterms:created xsi:type="dcterms:W3CDTF">2018-09-02T11:00:00Z</dcterms:created>
  <dcterms:modified xsi:type="dcterms:W3CDTF">2018-09-25T12:50:00Z</dcterms:modified>
</cp:coreProperties>
</file>